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7CD2" w14:textId="77777777" w:rsidR="00894EA9" w:rsidRPr="00894EA9" w:rsidRDefault="00D17E6D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4EA9" w:rsidRPr="00894EA9">
        <w:rPr>
          <w:rFonts w:ascii="Times New Roman" w:eastAsia="Times New Roman" w:hAnsi="Times New Roman"/>
          <w:sz w:val="24"/>
          <w:szCs w:val="24"/>
          <w:lang w:eastAsia="ru-RU"/>
        </w:rPr>
        <w:t>РИМЕРНЫЙ ПЕРЕЧЕНЬ</w:t>
      </w:r>
    </w:p>
    <w:p w14:paraId="23BB6253" w14:textId="77777777" w:rsidR="00894EA9" w:rsidRDefault="00894EA9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EA9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ов в рамках проведения </w:t>
      </w:r>
      <w:r w:rsidRPr="00894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</w:t>
      </w:r>
    </w:p>
    <w:p w14:paraId="66B7E26A" w14:textId="77777777" w:rsidR="00D17E6D" w:rsidRPr="00D17E6D" w:rsidRDefault="00D17E6D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14:paraId="3775FBA9" w14:textId="7D792C3F" w:rsidR="00093612" w:rsidRPr="00056CCF" w:rsidRDefault="00902536" w:rsidP="00056CCF">
      <w:pPr>
        <w:pStyle w:val="a6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становление администрации Доволенского района от </w:t>
      </w:r>
      <w:r w:rsidR="00056CCF"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7</w:t>
      </w:r>
      <w:r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</w:t>
      </w:r>
      <w:r w:rsidR="00CA75AA"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0</w:t>
      </w:r>
      <w:r w:rsidR="00056CCF"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20</w:t>
      </w:r>
      <w:r w:rsidR="00D15180"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="00056CCF"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4</w:t>
      </w:r>
      <w:r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№</w:t>
      </w:r>
      <w:r w:rsidR="00056CCF"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1</w:t>
      </w:r>
      <w:r w:rsidR="00A74260"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</w:t>
      </w:r>
      <w:r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-па «</w:t>
      </w:r>
      <w:r w:rsidR="00056CCF" w:rsidRPr="00056CCF">
        <w:rPr>
          <w:rFonts w:ascii="Times New Roman" w:hAnsi="Times New Roman"/>
          <w:sz w:val="28"/>
          <w:szCs w:val="28"/>
          <w:u w:val="single"/>
        </w:rPr>
        <w:t>О внесении изменений в «Административный регламент предоставления муниципальной услуги по предоставлению земельных участков в аренду без торгов»</w:t>
      </w:r>
      <w:r w:rsidR="00C57440" w:rsidRPr="00FB3920">
        <w:rPr>
          <w:rFonts w:ascii="Times New Roman" w:eastAsia="Times New Roman" w:hAnsi="Times New Roman"/>
          <w:i/>
          <w:iCs/>
          <w:u w:val="single"/>
          <w:lang w:eastAsia="ru-RU"/>
        </w:rPr>
        <w:t xml:space="preserve"> </w:t>
      </w:r>
      <w:r w:rsidR="00093612" w:rsidRPr="00056CCF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(далее</w:t>
      </w:r>
      <w:r w:rsidR="00093612" w:rsidRPr="00056C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- Постановление)</w:t>
      </w:r>
    </w:p>
    <w:p w14:paraId="4444659A" w14:textId="77777777" w:rsidR="00894EA9" w:rsidRDefault="00D17E6D" w:rsidP="00894EA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6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EA9" w:rsidRPr="00056CC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94EA9" w:rsidRPr="00894EA9">
        <w:rPr>
          <w:rFonts w:ascii="Times New Roman" w:eastAsia="Times New Roman" w:hAnsi="Times New Roman"/>
          <w:sz w:val="20"/>
          <w:szCs w:val="20"/>
          <w:lang w:eastAsia="ru-RU"/>
        </w:rPr>
        <w:t>название нормативного правового акта)</w:t>
      </w:r>
    </w:p>
    <w:p w14:paraId="0EFA8B4E" w14:textId="1D97612F" w:rsidR="003475E2" w:rsidRPr="007171D5" w:rsidRDefault="003475E2" w:rsidP="003475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пожалуйста, заполните и направьте данную форму по электронной почте </w:t>
      </w:r>
      <w:r w:rsidRPr="007171D5">
        <w:rPr>
          <w:rFonts w:ascii="Times New Roman" w:eastAsia="Times New Roman" w:hAnsi="Times New Roman"/>
          <w:sz w:val="20"/>
          <w:szCs w:val="20"/>
          <w:lang w:eastAsia="ru-RU"/>
        </w:rPr>
        <w:t xml:space="preserve">на адрес </w:t>
      </w:r>
      <w:hyperlink r:id="rId8" w:history="1">
        <w:r w:rsidR="00093612" w:rsidRPr="007171D5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val="en-US" w:eastAsia="ru-RU"/>
          </w:rPr>
          <w:t>dvl</w:t>
        </w:r>
        <w:r w:rsidR="00093612" w:rsidRPr="007171D5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_</w:t>
        </w:r>
        <w:r w:rsidR="00093612" w:rsidRPr="007171D5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val="en-US" w:eastAsia="ru-RU"/>
          </w:rPr>
          <w:t>econom</w:t>
        </w:r>
        <w:r w:rsidR="00093612" w:rsidRPr="007171D5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@</w:t>
        </w:r>
        <w:r w:rsidR="00093612" w:rsidRPr="007171D5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val="en-US" w:eastAsia="ru-RU"/>
          </w:rPr>
          <w:t>mail</w:t>
        </w:r>
        <w:r w:rsidR="00093612" w:rsidRPr="007171D5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.</w:t>
        </w:r>
        <w:r w:rsidR="00093612" w:rsidRPr="007171D5">
          <w:rPr>
            <w:rStyle w:val="a5"/>
            <w:rFonts w:ascii="Times New Roman" w:eastAsia="Times New Roman" w:hAnsi="Times New Roman"/>
            <w:color w:val="auto"/>
            <w:sz w:val="20"/>
            <w:szCs w:val="20"/>
            <w:lang w:val="en-US" w:eastAsia="ru-RU"/>
          </w:rPr>
          <w:t>ru</w:t>
        </w:r>
      </w:hyperlink>
      <w:r w:rsidRPr="007171D5">
        <w:rPr>
          <w:rFonts w:ascii="Times New Roman" w:eastAsia="Times New Roman" w:hAnsi="Times New Roman"/>
          <w:sz w:val="20"/>
          <w:szCs w:val="20"/>
          <w:lang w:eastAsia="ru-RU"/>
        </w:rPr>
        <w:t xml:space="preserve"> не позднее </w:t>
      </w:r>
      <w:r w:rsidR="00A74260" w:rsidRPr="007171D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7171D5" w:rsidRPr="007171D5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F46B2F" w:rsidRPr="007171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171D5" w:rsidRPr="007171D5">
        <w:rPr>
          <w:rFonts w:ascii="Times New Roman" w:eastAsia="Times New Roman" w:hAnsi="Times New Roman"/>
          <w:sz w:val="20"/>
          <w:szCs w:val="20"/>
          <w:lang w:eastAsia="ru-RU"/>
        </w:rPr>
        <w:t>июня</w:t>
      </w:r>
      <w:r w:rsidR="00304C76" w:rsidRPr="007171D5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CA75AA" w:rsidRPr="007171D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7171D5" w:rsidRPr="007171D5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7171D5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(включительно). Ответственный сотрудник не будет иметь возможность проанализировать позиции, направленные в </w:t>
      </w:r>
      <w:r w:rsidR="00093612" w:rsidRPr="007171D5">
        <w:rPr>
          <w:rFonts w:ascii="Times New Roman" w:eastAsia="Times New Roman" w:hAnsi="Times New Roman"/>
          <w:sz w:val="20"/>
          <w:szCs w:val="20"/>
          <w:lang w:eastAsia="ru-RU"/>
        </w:rPr>
        <w:t>управление экономического развития</w:t>
      </w:r>
      <w:r w:rsidRPr="007171D5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  <w:r w:rsidR="00093612" w:rsidRPr="007171D5">
        <w:rPr>
          <w:rFonts w:ascii="Times New Roman" w:eastAsia="Times New Roman" w:hAnsi="Times New Roman"/>
          <w:sz w:val="20"/>
          <w:szCs w:val="20"/>
          <w:lang w:eastAsia="ru-RU"/>
        </w:rPr>
        <w:t>Доволенского</w:t>
      </w:r>
      <w:r w:rsidRPr="007171D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сле указанного срока)</w:t>
      </w:r>
      <w:r w:rsidR="00093612" w:rsidRPr="007171D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CBEF851" w14:textId="77777777" w:rsidR="00894EA9" w:rsidRPr="007171D5" w:rsidRDefault="00894EA9" w:rsidP="00894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9121F" w14:textId="77777777" w:rsidR="00894EA9" w:rsidRDefault="00894EA9" w:rsidP="00894E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EA9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14:paraId="5F48E8CE" w14:textId="77777777" w:rsidR="003475E2" w:rsidRPr="00894EA9" w:rsidRDefault="003475E2" w:rsidP="00894E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94EA9" w:rsidRPr="00894EA9" w14:paraId="6CA9B1B7" w14:textId="77777777" w:rsidTr="00894EA9">
        <w:tc>
          <w:tcPr>
            <w:tcW w:w="3936" w:type="dxa"/>
          </w:tcPr>
          <w:p w14:paraId="0B1813DC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/учреждения</w:t>
            </w:r>
          </w:p>
        </w:tc>
        <w:tc>
          <w:tcPr>
            <w:tcW w:w="5528" w:type="dxa"/>
          </w:tcPr>
          <w:p w14:paraId="35BE9D6A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0BEC8938" w14:textId="77777777" w:rsidTr="00894EA9">
        <w:tc>
          <w:tcPr>
            <w:tcW w:w="3936" w:type="dxa"/>
          </w:tcPr>
          <w:p w14:paraId="45139AE3" w14:textId="77777777" w:rsidR="00894EA9" w:rsidRPr="00894EA9" w:rsidRDefault="00894EA9" w:rsidP="00894EA9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 организации/учреждения</w:t>
            </w:r>
          </w:p>
        </w:tc>
        <w:tc>
          <w:tcPr>
            <w:tcW w:w="5528" w:type="dxa"/>
          </w:tcPr>
          <w:p w14:paraId="1C29D567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34BFF578" w14:textId="77777777" w:rsidTr="00894EA9">
        <w:tc>
          <w:tcPr>
            <w:tcW w:w="3936" w:type="dxa"/>
          </w:tcPr>
          <w:p w14:paraId="0C58D0AF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5528" w:type="dxa"/>
          </w:tcPr>
          <w:p w14:paraId="464A8AE9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25D04494" w14:textId="77777777" w:rsidTr="00894EA9">
        <w:tc>
          <w:tcPr>
            <w:tcW w:w="3936" w:type="dxa"/>
          </w:tcPr>
          <w:p w14:paraId="4338DADB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фона</w:t>
            </w:r>
          </w:p>
        </w:tc>
        <w:tc>
          <w:tcPr>
            <w:tcW w:w="5528" w:type="dxa"/>
          </w:tcPr>
          <w:p w14:paraId="7730CA5D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7477693E" w14:textId="77777777" w:rsidTr="00894EA9">
        <w:tc>
          <w:tcPr>
            <w:tcW w:w="3936" w:type="dxa"/>
          </w:tcPr>
          <w:p w14:paraId="41E39FBB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онной почты</w:t>
            </w:r>
          </w:p>
        </w:tc>
        <w:tc>
          <w:tcPr>
            <w:tcW w:w="5528" w:type="dxa"/>
          </w:tcPr>
          <w:p w14:paraId="5473AB17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240D7233" w14:textId="77777777" w:rsidR="008C0439" w:rsidRPr="001B3B44" w:rsidRDefault="008C0439" w:rsidP="008C04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E2DFFA" w14:textId="77777777" w:rsidR="00304C76" w:rsidRDefault="00304C76" w:rsidP="00304C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04C76" w14:paraId="44DE10ED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73E4E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шение каких(ой) проблем(ы), на Ваш взгляд, направлено предлагаемое регулирование? Актуальны(а) ли данные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роблемы(а) сегодня?</w:t>
            </w:r>
          </w:p>
        </w:tc>
      </w:tr>
      <w:tr w:rsidR="00304C76" w14:paraId="1B739C1D" w14:textId="77777777" w:rsidTr="00304C76">
        <w:trPr>
          <w:trHeight w:val="3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EBB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488A0820" w14:textId="77777777" w:rsidTr="00304C7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38D682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304C76" w14:paraId="64D7AE2F" w14:textId="77777777" w:rsidTr="00304C76">
        <w:trPr>
          <w:trHeight w:val="35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7BA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1A1C294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422567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риски и негативные последствия могут возникнуть в случае принятия предлагаемого регулирования?</w:t>
            </w:r>
          </w:p>
        </w:tc>
      </w:tr>
      <w:tr w:rsidR="00304C76" w14:paraId="36186E8F" w14:textId="77777777" w:rsidTr="00304C76">
        <w:trPr>
          <w:trHeight w:val="33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94B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04B4E8B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563565" w14:textId="77777777" w:rsidR="00304C76" w:rsidRDefault="00304C76" w:rsidP="00AE6D32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если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тся внесение изменений в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ий нормативный акт, есть ли в нем (его применении) проблемы, не затрагиваемые и не решаемые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м п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Если есть укажите их?</w:t>
            </w:r>
          </w:p>
        </w:tc>
      </w:tr>
      <w:tr w:rsidR="00304C76" w14:paraId="163D29D7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EBA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59223B7D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7ACD49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ыгоды и преимущества могут возникнуть в случае принятия предлагаемого регулирования?</w:t>
            </w:r>
          </w:p>
        </w:tc>
      </w:tr>
      <w:tr w:rsidR="00304C76" w14:paraId="7038ED96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FAD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7875F5E6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871B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14:paraId="2FEEFB24" w14:textId="77777777" w:rsidR="00304C76" w:rsidRDefault="00304C76" w:rsidP="00304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254FDE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требований к составу, форме или срокам предоставления документов, сведений:</w:t>
            </w:r>
          </w:p>
        </w:tc>
      </w:tr>
      <w:tr w:rsidR="00304C76" w14:paraId="7CF237D3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B4E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0CD9382D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48758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требований к имуществу, персоналу, заключенным договорам:</w:t>
            </w:r>
          </w:p>
        </w:tc>
      </w:tr>
      <w:tr w:rsidR="00304C76" w14:paraId="13E9D2AB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DE8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1A26FB11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3A53E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х требований к субъекту предпринимательской, инвести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, не обусловленных необходимостью решения проблем регулирования:</w:t>
            </w:r>
          </w:p>
        </w:tc>
      </w:tr>
      <w:tr w:rsidR="00304C76" w14:paraId="4821CC45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FD9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F6DE01C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6573F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полномочий органов государственной власти, органов местного самоуправления, их должностных лиц, недостаточность таких полномочий:</w:t>
            </w:r>
          </w:p>
        </w:tc>
      </w:tr>
      <w:tr w:rsidR="00304C76" w14:paraId="6EDD381C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BF2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39B98F4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E8907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:</w:t>
            </w:r>
          </w:p>
        </w:tc>
      </w:tr>
      <w:tr w:rsidR="00304C76" w14:paraId="0909B5B8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17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4310B2EF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D12A2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ограничивающих конкуренцию или создающих условия этому:</w:t>
            </w:r>
          </w:p>
        </w:tc>
      </w:tr>
      <w:tr w:rsidR="00304C76" w14:paraId="7D3FBED1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BBE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355C4ABD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84F71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, инвестиционной деятельности:</w:t>
            </w:r>
          </w:p>
        </w:tc>
      </w:tr>
      <w:tr w:rsidR="00304C76" w14:paraId="5195CE9D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057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39064DC7" w14:textId="77777777" w:rsidTr="00304C7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244209" w14:textId="77777777" w:rsidR="00304C76" w:rsidRDefault="00304C76" w:rsidP="00E165B2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уют ли в предлагаемом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, способствующие возникновению необоснованных расходов бюджета </w:t>
            </w:r>
            <w:r w:rsidR="00E16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е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</w:tr>
      <w:tr w:rsidR="00304C76" w14:paraId="2ECEDC0F" w14:textId="77777777" w:rsidTr="00304C76">
        <w:trPr>
          <w:trHeight w:val="325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488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494083A4" w14:textId="77777777" w:rsidTr="00304C7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DCFF71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на Ваш взгляд, могут возникнуть проблемы и трудности с контролем соблюдения требований и норм, вводимых данным нормативным актом?</w:t>
            </w:r>
          </w:p>
        </w:tc>
      </w:tr>
      <w:tr w:rsidR="00304C76" w14:paraId="695DB63A" w14:textId="77777777" w:rsidTr="00304C76">
        <w:trPr>
          <w:trHeight w:val="40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71281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5CFFCFCF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24C754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304C76" w14:paraId="50ECC279" w14:textId="77777777" w:rsidTr="00304C76">
        <w:trPr>
          <w:trHeight w:val="42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06C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3E38CBB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D83BC" w14:textId="77777777" w:rsidR="00304C76" w:rsidRDefault="00304C76" w:rsidP="00D35789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предложения и замечания, которые, по Вашему мнению, целесообразно учесть в рамках </w:t>
            </w:r>
            <w:r w:rsidR="00D35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эксперти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C76" w14:paraId="246E2E4D" w14:textId="77777777" w:rsidTr="00304C76">
        <w:trPr>
          <w:trHeight w:val="4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5B5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1F30907" w14:textId="77777777" w:rsidR="00304C76" w:rsidRPr="00894EA9" w:rsidRDefault="00304C76" w:rsidP="00304C7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E2F34" w14:textId="77777777" w:rsidR="008C0439" w:rsidRDefault="00304C76" w:rsidP="00304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</w:t>
      </w:r>
      <w:r w:rsidR="008C0439" w:rsidRPr="00C56C8A">
        <w:rPr>
          <w:rFonts w:ascii="Times New Roman" w:hAnsi="Times New Roman"/>
          <w:sz w:val="24"/>
          <w:szCs w:val="24"/>
        </w:rPr>
        <w:t>. </w:t>
      </w:r>
      <w:r w:rsidR="008C0439" w:rsidRPr="00C56C8A">
        <w:rPr>
          <w:rFonts w:ascii="Times New Roman" w:hAnsi="Times New Roman"/>
          <w:sz w:val="24"/>
          <w:szCs w:val="24"/>
          <w:lang w:eastAsia="ru-RU"/>
        </w:rPr>
        <w:t xml:space="preserve">Если у Вас имеются дополнительные замечания, комментарии и предложения по </w:t>
      </w:r>
      <w:r w:rsidR="00D35789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8C0439">
        <w:rPr>
          <w:rFonts w:ascii="Times New Roman" w:hAnsi="Times New Roman"/>
          <w:sz w:val="24"/>
          <w:szCs w:val="24"/>
          <w:lang w:eastAsia="ru-RU"/>
        </w:rPr>
        <w:t xml:space="preserve">, просьба </w:t>
      </w:r>
      <w:r w:rsidR="008C0439" w:rsidRPr="00C56C8A">
        <w:rPr>
          <w:rFonts w:ascii="Times New Roman" w:hAnsi="Times New Roman"/>
          <w:sz w:val="24"/>
          <w:szCs w:val="24"/>
          <w:lang w:eastAsia="ru-RU"/>
        </w:rPr>
        <w:t xml:space="preserve">указать их в </w:t>
      </w:r>
      <w:r w:rsidR="008C0439">
        <w:rPr>
          <w:rFonts w:ascii="Times New Roman" w:hAnsi="Times New Roman"/>
          <w:sz w:val="24"/>
          <w:szCs w:val="24"/>
          <w:lang w:eastAsia="ru-RU"/>
        </w:rPr>
        <w:t>следующей форме:</w:t>
      </w:r>
    </w:p>
    <w:p w14:paraId="5C55B9AD" w14:textId="77777777" w:rsidR="008C0439" w:rsidRPr="00C56C8A" w:rsidRDefault="008C0439" w:rsidP="008C04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8C0439" w:rsidRPr="00C56C8A" w14:paraId="08716AF7" w14:textId="77777777" w:rsidTr="003475E2">
        <w:tc>
          <w:tcPr>
            <w:tcW w:w="3170" w:type="dxa"/>
          </w:tcPr>
          <w:p w14:paraId="5FC10F3E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14:paraId="0C729EDC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14:paraId="24450F87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8C0439" w:rsidRPr="00C56C8A" w14:paraId="516B86C7" w14:textId="77777777" w:rsidTr="003475E2">
        <w:tc>
          <w:tcPr>
            <w:tcW w:w="3170" w:type="dxa"/>
          </w:tcPr>
          <w:p w14:paraId="02212CB3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14:paraId="4DBC6D86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14:paraId="50C284BF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1E4FA5" w14:textId="77777777" w:rsidR="006F5210" w:rsidRDefault="006F5210" w:rsidP="008C04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5210" w:rsidSect="00F737AE">
      <w:headerReference w:type="default" r:id="rId9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A679" w14:textId="77777777" w:rsidR="00E20168" w:rsidRDefault="00E20168" w:rsidP="00A80CE8">
      <w:pPr>
        <w:spacing w:after="0" w:line="240" w:lineRule="auto"/>
      </w:pPr>
      <w:r>
        <w:separator/>
      </w:r>
    </w:p>
  </w:endnote>
  <w:endnote w:type="continuationSeparator" w:id="0">
    <w:p w14:paraId="33F10F1F" w14:textId="77777777" w:rsidR="00E20168" w:rsidRDefault="00E20168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E818" w14:textId="77777777" w:rsidR="00E20168" w:rsidRDefault="00E20168" w:rsidP="00A80CE8">
      <w:pPr>
        <w:spacing w:after="0" w:line="240" w:lineRule="auto"/>
      </w:pPr>
      <w:r>
        <w:separator/>
      </w:r>
    </w:p>
  </w:footnote>
  <w:footnote w:type="continuationSeparator" w:id="0">
    <w:p w14:paraId="7898C756" w14:textId="77777777" w:rsidR="00E20168" w:rsidRDefault="00E20168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B4B8" w14:textId="77777777" w:rsidR="00304C76" w:rsidRPr="00A60BD5" w:rsidRDefault="00304C76" w:rsidP="00894EA9">
    <w:pPr>
      <w:pStyle w:val="ab"/>
      <w:jc w:val="center"/>
    </w:pPr>
    <w:r w:rsidRPr="00A60BD5">
      <w:fldChar w:fldCharType="begin"/>
    </w:r>
    <w:r w:rsidRPr="00A60BD5">
      <w:instrText>PAGE   \* MERGEFORMAT</w:instrText>
    </w:r>
    <w:r w:rsidRPr="00A60BD5">
      <w:fldChar w:fldCharType="separate"/>
    </w:r>
    <w:r w:rsidR="00902536">
      <w:rPr>
        <w:noProof/>
      </w:rPr>
      <w:t>2</w:t>
    </w:r>
    <w:r w:rsidRPr="00A60BD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 w15:restartNumberingAfterBreak="0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 w15:restartNumberingAfterBreak="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772045">
    <w:abstractNumId w:val="17"/>
  </w:num>
  <w:num w:numId="2" w16cid:durableId="1351687285">
    <w:abstractNumId w:val="23"/>
  </w:num>
  <w:num w:numId="3" w16cid:durableId="836772811">
    <w:abstractNumId w:val="12"/>
  </w:num>
  <w:num w:numId="4" w16cid:durableId="668949740">
    <w:abstractNumId w:val="16"/>
  </w:num>
  <w:num w:numId="5" w16cid:durableId="1124620385">
    <w:abstractNumId w:val="9"/>
  </w:num>
  <w:num w:numId="6" w16cid:durableId="417211870">
    <w:abstractNumId w:val="7"/>
  </w:num>
  <w:num w:numId="7" w16cid:durableId="383451930">
    <w:abstractNumId w:val="6"/>
  </w:num>
  <w:num w:numId="8" w16cid:durableId="1930774437">
    <w:abstractNumId w:val="5"/>
  </w:num>
  <w:num w:numId="9" w16cid:durableId="594828532">
    <w:abstractNumId w:val="4"/>
  </w:num>
  <w:num w:numId="10" w16cid:durableId="876161866">
    <w:abstractNumId w:val="8"/>
  </w:num>
  <w:num w:numId="11" w16cid:durableId="235357472">
    <w:abstractNumId w:val="3"/>
  </w:num>
  <w:num w:numId="12" w16cid:durableId="1906067426">
    <w:abstractNumId w:val="2"/>
  </w:num>
  <w:num w:numId="13" w16cid:durableId="976765393">
    <w:abstractNumId w:val="1"/>
  </w:num>
  <w:num w:numId="14" w16cid:durableId="2100707973">
    <w:abstractNumId w:val="0"/>
  </w:num>
  <w:num w:numId="15" w16cid:durableId="1356692283">
    <w:abstractNumId w:val="28"/>
  </w:num>
  <w:num w:numId="16" w16cid:durableId="682319395">
    <w:abstractNumId w:val="20"/>
    <w:lvlOverride w:ilvl="0">
      <w:startOverride w:val="1"/>
    </w:lvlOverride>
  </w:num>
  <w:num w:numId="17" w16cid:durableId="1422676284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 w16cid:durableId="1174296679">
    <w:abstractNumId w:val="14"/>
  </w:num>
  <w:num w:numId="19" w16cid:durableId="904993019">
    <w:abstractNumId w:val="27"/>
  </w:num>
  <w:num w:numId="20" w16cid:durableId="1358389544">
    <w:abstractNumId w:val="18"/>
  </w:num>
  <w:num w:numId="21" w16cid:durableId="369182839">
    <w:abstractNumId w:val="24"/>
  </w:num>
  <w:num w:numId="22" w16cid:durableId="1884437661">
    <w:abstractNumId w:val="26"/>
  </w:num>
  <w:num w:numId="23" w16cid:durableId="2120024459">
    <w:abstractNumId w:val="11"/>
  </w:num>
  <w:num w:numId="24" w16cid:durableId="188300249">
    <w:abstractNumId w:val="15"/>
  </w:num>
  <w:num w:numId="25" w16cid:durableId="1227690639">
    <w:abstractNumId w:val="21"/>
  </w:num>
  <w:num w:numId="26" w16cid:durableId="139081184">
    <w:abstractNumId w:val="22"/>
  </w:num>
  <w:num w:numId="27" w16cid:durableId="2133671018">
    <w:abstractNumId w:val="25"/>
  </w:num>
  <w:num w:numId="28" w16cid:durableId="2011910314">
    <w:abstractNumId w:val="19"/>
  </w:num>
  <w:num w:numId="29" w16cid:durableId="1141195475">
    <w:abstractNumId w:val="13"/>
  </w:num>
  <w:num w:numId="30" w16cid:durableId="7155427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27B1"/>
    <w:rsid w:val="0004421B"/>
    <w:rsid w:val="0005255F"/>
    <w:rsid w:val="00056CCF"/>
    <w:rsid w:val="00056D2B"/>
    <w:rsid w:val="00063A85"/>
    <w:rsid w:val="00072BFB"/>
    <w:rsid w:val="00074EEE"/>
    <w:rsid w:val="00085A97"/>
    <w:rsid w:val="00090300"/>
    <w:rsid w:val="00093612"/>
    <w:rsid w:val="00094A8A"/>
    <w:rsid w:val="000954B2"/>
    <w:rsid w:val="000961C8"/>
    <w:rsid w:val="000A0A43"/>
    <w:rsid w:val="000A2D16"/>
    <w:rsid w:val="000A6EF8"/>
    <w:rsid w:val="000B0153"/>
    <w:rsid w:val="000B21B5"/>
    <w:rsid w:val="000B4128"/>
    <w:rsid w:val="000B4ADB"/>
    <w:rsid w:val="000B597A"/>
    <w:rsid w:val="000B7672"/>
    <w:rsid w:val="000C55DE"/>
    <w:rsid w:val="000C67A2"/>
    <w:rsid w:val="000D1608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46E0"/>
    <w:rsid w:val="00187E62"/>
    <w:rsid w:val="00192407"/>
    <w:rsid w:val="001A1782"/>
    <w:rsid w:val="001A1AB2"/>
    <w:rsid w:val="001A5AF0"/>
    <w:rsid w:val="001B6027"/>
    <w:rsid w:val="001B6603"/>
    <w:rsid w:val="001C0EB8"/>
    <w:rsid w:val="001C40CF"/>
    <w:rsid w:val="001C4180"/>
    <w:rsid w:val="001C7E30"/>
    <w:rsid w:val="001E06C4"/>
    <w:rsid w:val="001E2E38"/>
    <w:rsid w:val="001E572B"/>
    <w:rsid w:val="001E6AE8"/>
    <w:rsid w:val="001E7C1F"/>
    <w:rsid w:val="001F0043"/>
    <w:rsid w:val="001F124A"/>
    <w:rsid w:val="001F3CF1"/>
    <w:rsid w:val="001F6C7E"/>
    <w:rsid w:val="00201CA1"/>
    <w:rsid w:val="00202CFE"/>
    <w:rsid w:val="00203C27"/>
    <w:rsid w:val="002054C5"/>
    <w:rsid w:val="002078BA"/>
    <w:rsid w:val="002108BD"/>
    <w:rsid w:val="00210E91"/>
    <w:rsid w:val="00214C3C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3236"/>
    <w:rsid w:val="00303EAA"/>
    <w:rsid w:val="003045C7"/>
    <w:rsid w:val="00304C76"/>
    <w:rsid w:val="00304D85"/>
    <w:rsid w:val="003061E1"/>
    <w:rsid w:val="0030640C"/>
    <w:rsid w:val="003072F7"/>
    <w:rsid w:val="003108DB"/>
    <w:rsid w:val="00311077"/>
    <w:rsid w:val="003117FA"/>
    <w:rsid w:val="00311BD3"/>
    <w:rsid w:val="003154A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5E2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24F8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44D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2749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2151"/>
    <w:rsid w:val="004D5810"/>
    <w:rsid w:val="004D6EF5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4E11"/>
    <w:rsid w:val="005666DB"/>
    <w:rsid w:val="005710A9"/>
    <w:rsid w:val="005711B3"/>
    <w:rsid w:val="005744E8"/>
    <w:rsid w:val="0058062E"/>
    <w:rsid w:val="005809B6"/>
    <w:rsid w:val="0058240D"/>
    <w:rsid w:val="00586486"/>
    <w:rsid w:val="00591808"/>
    <w:rsid w:val="00592644"/>
    <w:rsid w:val="0059585C"/>
    <w:rsid w:val="005B5BE3"/>
    <w:rsid w:val="005B68E1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63EAD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DBE"/>
    <w:rsid w:val="006D7EE6"/>
    <w:rsid w:val="006E2CD3"/>
    <w:rsid w:val="006E3A4E"/>
    <w:rsid w:val="006E5DD7"/>
    <w:rsid w:val="006F0149"/>
    <w:rsid w:val="006F1882"/>
    <w:rsid w:val="006F4527"/>
    <w:rsid w:val="006F5210"/>
    <w:rsid w:val="0071077F"/>
    <w:rsid w:val="007171D5"/>
    <w:rsid w:val="007175A3"/>
    <w:rsid w:val="007309B2"/>
    <w:rsid w:val="00730FB8"/>
    <w:rsid w:val="00731604"/>
    <w:rsid w:val="00734D3F"/>
    <w:rsid w:val="007411D6"/>
    <w:rsid w:val="00751257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29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D5960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02E0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97F62"/>
    <w:rsid w:val="008A2142"/>
    <w:rsid w:val="008A40D7"/>
    <w:rsid w:val="008A672D"/>
    <w:rsid w:val="008A6CCE"/>
    <w:rsid w:val="008B5FBF"/>
    <w:rsid w:val="008B7243"/>
    <w:rsid w:val="008B7A17"/>
    <w:rsid w:val="008C042D"/>
    <w:rsid w:val="008C0439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2536"/>
    <w:rsid w:val="00903C1D"/>
    <w:rsid w:val="00911767"/>
    <w:rsid w:val="009160EF"/>
    <w:rsid w:val="00917A65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14EB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4260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6D32"/>
    <w:rsid w:val="00AE7716"/>
    <w:rsid w:val="00AE7F45"/>
    <w:rsid w:val="00AF0793"/>
    <w:rsid w:val="00AF1E09"/>
    <w:rsid w:val="00AF4189"/>
    <w:rsid w:val="00AF6B66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4685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D6E56"/>
    <w:rsid w:val="00BE4787"/>
    <w:rsid w:val="00BE6E48"/>
    <w:rsid w:val="00BF5CDD"/>
    <w:rsid w:val="00C10BEF"/>
    <w:rsid w:val="00C12DD4"/>
    <w:rsid w:val="00C130FC"/>
    <w:rsid w:val="00C13A77"/>
    <w:rsid w:val="00C13FA9"/>
    <w:rsid w:val="00C164EB"/>
    <w:rsid w:val="00C16DBE"/>
    <w:rsid w:val="00C23E42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57440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A75AA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5180"/>
    <w:rsid w:val="00D174F1"/>
    <w:rsid w:val="00D17E6D"/>
    <w:rsid w:val="00D26A48"/>
    <w:rsid w:val="00D30216"/>
    <w:rsid w:val="00D30F01"/>
    <w:rsid w:val="00D33797"/>
    <w:rsid w:val="00D35789"/>
    <w:rsid w:val="00D37B99"/>
    <w:rsid w:val="00D41DB9"/>
    <w:rsid w:val="00D425CB"/>
    <w:rsid w:val="00D4548F"/>
    <w:rsid w:val="00D47D83"/>
    <w:rsid w:val="00D47FF5"/>
    <w:rsid w:val="00D5055A"/>
    <w:rsid w:val="00D51230"/>
    <w:rsid w:val="00D54B9F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3D0"/>
    <w:rsid w:val="00DD466F"/>
    <w:rsid w:val="00DD65D6"/>
    <w:rsid w:val="00DE031F"/>
    <w:rsid w:val="00DE4FEF"/>
    <w:rsid w:val="00DF1E3A"/>
    <w:rsid w:val="00DF6834"/>
    <w:rsid w:val="00E0193C"/>
    <w:rsid w:val="00E07274"/>
    <w:rsid w:val="00E159D1"/>
    <w:rsid w:val="00E165B2"/>
    <w:rsid w:val="00E20168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059A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B2F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37AE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3920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01DD"/>
  <w15:docId w15:val="{0A9AC055-A120-4946-836C-2023874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customStyle="1" w:styleId="ConsPlusNonformat">
    <w:name w:val="ConsPlusNonformat"/>
    <w:uiPriority w:val="99"/>
    <w:rsid w:val="008C0439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apple-style-span">
    <w:name w:val="apple-style-span"/>
    <w:rsid w:val="00FB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l_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1DCC-DD85-4457-976F-CE0300D5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Доволенский район</cp:lastModifiedBy>
  <cp:revision>41</cp:revision>
  <cp:lastPrinted>2019-02-25T09:00:00Z</cp:lastPrinted>
  <dcterms:created xsi:type="dcterms:W3CDTF">2018-02-07T09:21:00Z</dcterms:created>
  <dcterms:modified xsi:type="dcterms:W3CDTF">2025-05-29T04:43:00Z</dcterms:modified>
</cp:coreProperties>
</file>